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5D3A66" w:rsidRDefault="00BA63E9" w:rsidP="00BA6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Par168"/>
      <w:bookmarkEnd w:id="0"/>
      <w:r w:rsidRPr="005D3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ОВЕЩЕНИЕ</w:t>
      </w:r>
    </w:p>
    <w:p w:rsidR="00BA63E9" w:rsidRPr="009500D6" w:rsidRDefault="00BA63E9" w:rsidP="00BA6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 </w:t>
      </w:r>
      <w:r w:rsidR="00566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ВЕДЕНИИ ОБЩЕСТВЕННЫХ ОБСУЖДЕНИЙ   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FD154E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целях   соблюдения   права   человека   на   благоприятные  условия</w:t>
      </w:r>
      <w:r w:rsidR="00DF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,  прав  и  законных  интересов правообладателей земельныхучастков   и   объектов   капитального   строительства,  в  соответствии  с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 </w:t>
      </w:r>
      <w:hyperlink r:id="rId6" w:history="1">
        <w:r w:rsidRPr="00A91C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ыйкодекс РФ), </w:t>
      </w:r>
      <w:r w:rsidRPr="00FD154E">
        <w:rPr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я сельское поселение «</w:t>
      </w:r>
      <w:r w:rsidR="006F58F7">
        <w:rPr>
          <w:rFonts w:ascii="Times New Roman" w:hAnsi="Times New Roman" w:cs="Times New Roman"/>
          <w:color w:val="000000"/>
          <w:sz w:val="24"/>
          <w:szCs w:val="24"/>
        </w:rPr>
        <w:t>Село Льва-Толстого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D15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D154E">
        <w:rPr>
          <w:rFonts w:ascii="Times New Roman" w:hAnsi="Times New Roman" w:cs="Times New Roman"/>
          <w:sz w:val="24"/>
          <w:szCs w:val="24"/>
        </w:rPr>
        <w:t xml:space="preserve">Положением «Об организации и проведении общественных обсуждений и публичных слушаний по вопросам градостроительной деятельности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сельское поселение «</w:t>
      </w:r>
      <w:r w:rsidR="006F58F7">
        <w:rPr>
          <w:rFonts w:ascii="Times New Roman" w:hAnsi="Times New Roman" w:cs="Times New Roman"/>
          <w:sz w:val="24"/>
          <w:szCs w:val="24"/>
        </w:rPr>
        <w:t>Село Льва-Толст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D154E">
        <w:rPr>
          <w:rFonts w:ascii="Times New Roman" w:hAnsi="Times New Roman" w:cs="Times New Roman"/>
          <w:sz w:val="24"/>
          <w:szCs w:val="24"/>
        </w:rPr>
        <w:t xml:space="preserve">, </w:t>
      </w:r>
      <w:r w:rsidRPr="006F58F7">
        <w:rPr>
          <w:rFonts w:ascii="Times New Roman" w:hAnsi="Times New Roman" w:cs="Times New Roman"/>
          <w:sz w:val="24"/>
          <w:szCs w:val="24"/>
        </w:rPr>
        <w:t>утвержденным решением</w:t>
      </w:r>
      <w:proofErr w:type="gramEnd"/>
      <w:r w:rsidRPr="006F58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58F7">
        <w:rPr>
          <w:rFonts w:ascii="Times New Roman" w:hAnsi="Times New Roman" w:cs="Times New Roman"/>
          <w:sz w:val="24"/>
          <w:szCs w:val="24"/>
        </w:rPr>
        <w:t>Сельской Думы сельского поселения «</w:t>
      </w:r>
      <w:r w:rsidR="006F58F7" w:rsidRPr="006F58F7">
        <w:rPr>
          <w:rFonts w:ascii="Times New Roman" w:hAnsi="Times New Roman" w:cs="Times New Roman"/>
          <w:sz w:val="24"/>
          <w:szCs w:val="24"/>
        </w:rPr>
        <w:t>Село Льва-Толстого</w:t>
      </w:r>
      <w:r w:rsidRPr="006F58F7">
        <w:rPr>
          <w:rFonts w:ascii="Times New Roman" w:hAnsi="Times New Roman" w:cs="Times New Roman"/>
          <w:sz w:val="24"/>
          <w:szCs w:val="24"/>
        </w:rPr>
        <w:t xml:space="preserve">» </w:t>
      </w:r>
      <w:r w:rsidR="00B32121" w:rsidRPr="006F58F7">
        <w:rPr>
          <w:rFonts w:ascii="Times New Roman" w:hAnsi="Times New Roman" w:cs="Times New Roman"/>
          <w:sz w:val="24"/>
          <w:szCs w:val="24"/>
        </w:rPr>
        <w:t xml:space="preserve"> от </w:t>
      </w:r>
      <w:r w:rsidR="00783A48">
        <w:rPr>
          <w:rFonts w:ascii="Times New Roman" w:hAnsi="Times New Roman" w:cs="Times New Roman"/>
          <w:sz w:val="24"/>
          <w:szCs w:val="24"/>
        </w:rPr>
        <w:t>15.02.2018</w:t>
      </w:r>
      <w:r w:rsidR="00B32121" w:rsidRPr="006F58F7">
        <w:rPr>
          <w:rFonts w:ascii="Times New Roman" w:hAnsi="Times New Roman" w:cs="Times New Roman"/>
          <w:sz w:val="24"/>
          <w:szCs w:val="24"/>
        </w:rPr>
        <w:t xml:space="preserve"> №</w:t>
      </w:r>
      <w:r w:rsidR="006F58F7" w:rsidRPr="006F58F7">
        <w:rPr>
          <w:rFonts w:ascii="Times New Roman" w:hAnsi="Times New Roman" w:cs="Times New Roman"/>
          <w:sz w:val="24"/>
          <w:szCs w:val="24"/>
        </w:rPr>
        <w:t xml:space="preserve"> 1</w:t>
      </w:r>
      <w:r w:rsidR="00783A48">
        <w:rPr>
          <w:rFonts w:ascii="Times New Roman" w:hAnsi="Times New Roman" w:cs="Times New Roman"/>
          <w:sz w:val="24"/>
          <w:szCs w:val="24"/>
        </w:rPr>
        <w:t>54</w:t>
      </w:r>
      <w:r w:rsidR="00B32121" w:rsidRPr="006F58F7">
        <w:rPr>
          <w:rFonts w:ascii="Times New Roman" w:hAnsi="Times New Roman" w:cs="Times New Roman"/>
          <w:sz w:val="24"/>
          <w:szCs w:val="24"/>
        </w:rPr>
        <w:t xml:space="preserve"> </w:t>
      </w:r>
      <w:r w:rsidR="008B5923" w:rsidRPr="006F58F7">
        <w:rPr>
          <w:rFonts w:ascii="Times New Roman" w:hAnsi="Times New Roman" w:cs="Times New Roman"/>
          <w:sz w:val="24"/>
          <w:szCs w:val="24"/>
        </w:rPr>
        <w:t>(</w:t>
      </w:r>
      <w:r w:rsidR="008B5923">
        <w:rPr>
          <w:rFonts w:ascii="Times New Roman" w:hAnsi="Times New Roman" w:cs="Times New Roman"/>
          <w:sz w:val="24"/>
          <w:szCs w:val="24"/>
        </w:rPr>
        <w:t>муниципальные правовые акты, в соответствии с которыми проводятся общественные обсуждения (публичные слушания) по проекту:</w:t>
      </w:r>
      <w:proofErr w:type="gramEnd"/>
    </w:p>
    <w:p w:rsidR="008B5923" w:rsidRPr="008B5923" w:rsidRDefault="00BA63E9" w:rsidP="008B592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8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</w:t>
      </w:r>
      <w:r w:rsidRPr="009500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ек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 </w:t>
      </w:r>
      <w:r w:rsidR="008B5923" w:rsidRPr="008B59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несения изменений  в генеральный план муниципального образования  сельское поселение «</w:t>
      </w:r>
      <w:r w:rsidR="006F58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ло Льва-Толстого</w:t>
      </w:r>
      <w:r w:rsidR="008B5923" w:rsidRPr="008B59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BA63E9" w:rsidRPr="006F58F7" w:rsidRDefault="00EF6CD2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BA63E9" w:rsidRPr="006F5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материалы к проекту:</w:t>
      </w:r>
    </w:p>
    <w:p w:rsidR="001D2DB2" w:rsidRPr="00154191" w:rsidRDefault="001D2DB2" w:rsidP="001D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ом 1 Материалы по обоснованию </w:t>
      </w:r>
    </w:p>
    <w:p w:rsidR="001D2DB2" w:rsidRPr="00154191" w:rsidRDefault="001D2DB2" w:rsidP="001D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191">
        <w:rPr>
          <w:rFonts w:ascii="Times New Roman" w:eastAsia="Times New Roman" w:hAnsi="Times New Roman" w:cs="Times New Roman"/>
          <w:sz w:val="24"/>
          <w:szCs w:val="24"/>
          <w:lang w:eastAsia="ar-SA"/>
        </w:rPr>
        <w:t>- Том 2 Положение о территориальном планировании</w:t>
      </w:r>
    </w:p>
    <w:p w:rsidR="001D2DB2" w:rsidRPr="00154191" w:rsidRDefault="001D2DB2" w:rsidP="001D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191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ы:</w:t>
      </w:r>
    </w:p>
    <w:p w:rsidR="001D2DB2" w:rsidRPr="00154191" w:rsidRDefault="001D2DB2" w:rsidP="001D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191">
        <w:rPr>
          <w:rFonts w:ascii="Times New Roman" w:eastAsia="Times New Roman" w:hAnsi="Times New Roman" w:cs="Times New Roman"/>
          <w:sz w:val="24"/>
          <w:szCs w:val="24"/>
          <w:lang w:eastAsia="ar-SA"/>
        </w:rPr>
        <w:t>- Карта границ населенных пунктов;</w:t>
      </w:r>
    </w:p>
    <w:p w:rsidR="001D2DB2" w:rsidRPr="00154191" w:rsidRDefault="001D2DB2" w:rsidP="001D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191">
        <w:rPr>
          <w:rFonts w:ascii="Times New Roman" w:eastAsia="Times New Roman" w:hAnsi="Times New Roman" w:cs="Times New Roman"/>
          <w:sz w:val="24"/>
          <w:szCs w:val="24"/>
          <w:lang w:eastAsia="ar-SA"/>
        </w:rPr>
        <w:t>- Карта планируемого размещения объектов местного значения;</w:t>
      </w:r>
    </w:p>
    <w:p w:rsidR="001D2DB2" w:rsidRPr="00154191" w:rsidRDefault="001D2DB2" w:rsidP="001D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191">
        <w:rPr>
          <w:rFonts w:ascii="Times New Roman" w:eastAsia="Times New Roman" w:hAnsi="Times New Roman" w:cs="Times New Roman"/>
          <w:sz w:val="24"/>
          <w:szCs w:val="24"/>
          <w:lang w:eastAsia="ar-SA"/>
        </w:rPr>
        <w:t>- Карта функциональных зон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D2DB2" w:rsidRPr="00154191" w:rsidRDefault="001D2DB2" w:rsidP="001D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t> </w:t>
      </w:r>
      <w:r w:rsidRPr="00154191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и, подверженные риску возникновения чрезвычайных ситуаций природного и техногенного характера;</w:t>
      </w:r>
    </w:p>
    <w:p w:rsidR="001D2DB2" w:rsidRPr="00154191" w:rsidRDefault="001D2DB2" w:rsidP="001D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191">
        <w:rPr>
          <w:rFonts w:ascii="Times New Roman" w:eastAsia="Times New Roman" w:hAnsi="Times New Roman" w:cs="Times New Roman"/>
          <w:sz w:val="24"/>
          <w:szCs w:val="24"/>
          <w:lang w:eastAsia="ar-SA"/>
        </w:rPr>
        <w:t>- Карта границ зон с особыми условиями использования территории;</w:t>
      </w:r>
    </w:p>
    <w:p w:rsidR="001D2DB2" w:rsidRPr="00154191" w:rsidRDefault="001D2DB2" w:rsidP="001D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 </w:t>
      </w:r>
      <w:r w:rsidRPr="0015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рта местоположения существующих и строящихся объектов регионального и местного значения. </w:t>
      </w:r>
    </w:p>
    <w:p w:rsidR="00533A8A" w:rsidRPr="006F58F7" w:rsidRDefault="00533A8A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3E9" w:rsidRPr="009500D6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 </w:t>
      </w:r>
      <w:r w:rsidR="00B62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шаний</w:t>
      </w: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63E9" w:rsidRPr="00B3212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ского поселения «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о Льва-Толстог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2121" w:rsidRP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B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зержинский район, 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 Льва Толстого, ул. Советская, д. 27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лефон: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 (484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1264</w:t>
      </w:r>
      <w:proofErr w:type="gramEnd"/>
    </w:p>
    <w:p w:rsidR="00BA63E9" w:rsidRPr="00713CF4" w:rsidRDefault="006F58F7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="00BA63E9" w:rsidRP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в</w:t>
      </w:r>
      <w:r w:rsidRP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BA63E9" w:rsidRP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</w:t>
      </w:r>
      <w:r w:rsidR="00BA63E9" w:rsidRPr="005D3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министрации </w:t>
      </w:r>
      <w:r w:rsidR="00BA6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ского поселения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о Льва-Толстого</w:t>
      </w:r>
      <w:r w:rsidR="00BA6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BA63E9" w:rsidRPr="005D3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ого района –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чук Татьяна Александровна</w:t>
      </w:r>
      <w:r w:rsidR="00BA6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F58F7" w:rsidRDefault="006F58F7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 проведения  </w:t>
      </w:r>
      <w:r w:rsidR="00883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 марта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883B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апреля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F58F7" w:rsidRDefault="006F58F7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 проекта  и  информационных материалов к н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официальном сайте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675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и Дзержинского района</w:t>
      </w:r>
      <w:r w:rsidR="006F5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6F58F7" w:rsidRPr="00904C7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kondrovo.ru/administration/gorodskie_i_selskie_poseleniya_dzerzhinskogo_rayon/selskoe_poselenie_selo_lva_tolstogo/gradostroitelstvo/proekt_vneseniya_izmeneniy_v_genplan_mo_sp_selo_lv/</w:t>
        </w:r>
      </w:hyperlink>
    </w:p>
    <w:p w:rsidR="00883BFE" w:rsidRPr="00443BE2" w:rsidRDefault="00883BF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места размещения проекта в соответствии с п.  2 ч  4, ч  7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1.Градостроительного кодекса РФ https: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gistp</w:t>
      </w:r>
      <w:proofErr w:type="spellEnd"/>
      <w:r w:rsidRPr="00883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y</w:t>
      </w:r>
      <w:r w:rsidRPr="00883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883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6F58F7" w:rsidRDefault="006F58F7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3E9" w:rsidRPr="00E83DAC" w:rsidRDefault="00883BF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   о начале  общественных обсуждений</w:t>
      </w:r>
      <w:r w:rsidR="00BA63E9"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змещается:</w:t>
      </w:r>
    </w:p>
    <w:p w:rsidR="005C283E" w:rsidRDefault="005C283E" w:rsidP="005C28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5C283E" w:rsidRDefault="00BA63E9" w:rsidP="005C28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8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стенд</w:t>
      </w:r>
      <w:r w:rsidRPr="005C28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ьва Толстог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="005C28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и во всех населенных пунктах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селения</w:t>
      </w:r>
      <w:proofErr w:type="gramStart"/>
      <w:r w:rsidR="005C28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="005C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ии с </w:t>
      </w:r>
      <w:hyperlink r:id="rId8" w:history="1">
        <w:r w:rsidRPr="00E83DAC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. 2 ч. 8 ст. 5.1</w:t>
        </w:r>
      </w:hyperlink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кодекса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C283E" w:rsidRDefault="005C283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йт администрации Дзержинского района в разделе «Градостроительство» сельского поселения «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о Льва-Толстог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hyperlink r:id="rId9" w:history="1">
        <w:r w:rsidRPr="000B066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kondrovo.ru/</w:t>
        </w:r>
      </w:hyperlink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; 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кспозиция проекта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 проведения  экспозиции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F58F7" w:rsidRPr="006F58F7">
        <w:rPr>
          <w:rFonts w:ascii="Times New Roman" w:eastAsia="Times New Roman" w:hAnsi="Times New Roman" w:cs="Times New Roman"/>
          <w:sz w:val="24"/>
          <w:szCs w:val="24"/>
          <w:lang w:eastAsia="ru-RU"/>
        </w:rPr>
        <w:t>с 14 марта 2022 г. по 14 апреля 2022 г.</w:t>
      </w:r>
    </w:p>
    <w:p w:rsidR="005C283E" w:rsidRDefault="00BA63E9" w:rsidP="006F5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размещ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C2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ьва Толстог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дание администрации</w:t>
      </w:r>
      <w:r w:rsidR="005C28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A63E9" w:rsidRPr="00B95AC8" w:rsidRDefault="00BA63E9" w:rsidP="00E55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проект  </w:t>
      </w:r>
      <w:r w:rsidRPr="00B95AC8">
        <w:rPr>
          <w:rFonts w:ascii="Times New Roman" w:hAnsi="Times New Roman" w:cs="Times New Roman"/>
          <w:sz w:val="24"/>
          <w:szCs w:val="24"/>
        </w:rPr>
        <w:t xml:space="preserve">доступен неограниченному кругу лиц </w:t>
      </w:r>
      <w:r w:rsidRPr="009F2904">
        <w:rPr>
          <w:rFonts w:ascii="Times New Roman" w:hAnsi="Times New Roman" w:cs="Times New Roman"/>
          <w:sz w:val="24"/>
          <w:szCs w:val="24"/>
        </w:rPr>
        <w:t>с понедельника по четверг с 9:00 час</w:t>
      </w:r>
      <w:proofErr w:type="gramStart"/>
      <w:r w:rsidRPr="009F29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58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9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F2904">
        <w:rPr>
          <w:rFonts w:ascii="Times New Roman" w:hAnsi="Times New Roman" w:cs="Times New Roman"/>
          <w:sz w:val="24"/>
          <w:szCs w:val="24"/>
        </w:rPr>
        <w:t xml:space="preserve">о 16:00 час. (обед с 13:00 до 14:00), в пятницу </w:t>
      </w:r>
      <w:r>
        <w:rPr>
          <w:rFonts w:ascii="Times New Roman" w:hAnsi="Times New Roman" w:cs="Times New Roman"/>
          <w:sz w:val="24"/>
          <w:szCs w:val="24"/>
        </w:rPr>
        <w:t xml:space="preserve">с 9:00 час. </w:t>
      </w:r>
      <w:r w:rsidRPr="009F2904">
        <w:rPr>
          <w:rFonts w:ascii="Times New Roman" w:hAnsi="Times New Roman" w:cs="Times New Roman"/>
          <w:sz w:val="24"/>
          <w:szCs w:val="24"/>
        </w:rPr>
        <w:t>до 1</w:t>
      </w:r>
      <w:r w:rsidR="006F58F7">
        <w:rPr>
          <w:rFonts w:ascii="Times New Roman" w:hAnsi="Times New Roman" w:cs="Times New Roman"/>
          <w:sz w:val="24"/>
          <w:szCs w:val="24"/>
        </w:rPr>
        <w:t>4</w:t>
      </w:r>
      <w:r w:rsidRPr="009F2904">
        <w:rPr>
          <w:rFonts w:ascii="Times New Roman" w:hAnsi="Times New Roman" w:cs="Times New Roman"/>
          <w:sz w:val="24"/>
          <w:szCs w:val="24"/>
        </w:rPr>
        <w:t>:00 час</w:t>
      </w:r>
      <w:r w:rsidR="006F58F7">
        <w:rPr>
          <w:rFonts w:ascii="Times New Roman" w:hAnsi="Times New Roman" w:cs="Times New Roman"/>
          <w:sz w:val="24"/>
          <w:szCs w:val="24"/>
        </w:rPr>
        <w:t xml:space="preserve"> здание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3E9" w:rsidRPr="003D34B4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ультирование  посетител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55675" w:rsidRPr="00E556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14 марта 2022 г. по 14 апреля 2022 г.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9F29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понедельника по четверг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9:00 час</w:t>
      </w:r>
      <w:proofErr w:type="gramStart"/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proofErr w:type="gramEnd"/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00 час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обед с 13:00 до 14:00), в пятницу с 9:00 до 1</w:t>
      </w:r>
      <w:r w:rsidR="00E556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00 час.</w:t>
      </w:r>
      <w:r w:rsidR="00E556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A63E9" w:rsidRPr="00A91C2B" w:rsidRDefault="00BA63E9" w:rsidP="00BA6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Pr="00870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E556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55675">
        <w:rPr>
          <w:rFonts w:ascii="Times New Roman" w:hAnsi="Times New Roman" w:cs="Times New Roman"/>
          <w:u w:val="single"/>
        </w:rPr>
        <w:t>с. Льва Толстого, ул. Советская, д. 27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здание администрации), в том числе по телефону: +7 (48434)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E556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6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</w:t>
      </w:r>
      <w:r w:rsidR="00E556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чук Татьяна Александровна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709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лав</w:t>
      </w:r>
      <w:r w:rsid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870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«</w:t>
      </w:r>
      <w:r w:rsidR="006F58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Льва-Толс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предложений и замечани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55675" w:rsidRP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>с 14 марта 2022 г. по 14 апреля 2022 г.</w:t>
      </w:r>
      <w:r w:rsid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едельника по четверг с 9:00 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16:00 час.</w:t>
      </w:r>
      <w:r w:rsidR="00E55675" w:rsidRPr="00E55675">
        <w:t xml:space="preserve"> </w:t>
      </w:r>
      <w:r w:rsidR="00E55675" w:rsidRP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ед с 13:00 до 14:00)</w:t>
      </w:r>
      <w:r w:rsid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675" w:rsidRP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ницу с 9:00 до 14:00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администрации по адресу: </w:t>
      </w:r>
      <w:r w:rsidR="00E55675" w:rsidRP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ьва Толстого, ул. Советская, д. 27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вносятся  в произвольной форме:</w:t>
      </w:r>
    </w:p>
    <w:p w:rsidR="00BA63E9" w:rsidRPr="00FC27AF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ред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 </w:t>
      </w:r>
      <w:r w:rsid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 «</w:t>
      </w:r>
      <w:r w:rsidR="006F58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Льва-Толс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E55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tolstogo</w:t>
      </w:r>
      <w:proofErr w:type="spellEnd"/>
      <w:r w:rsidR="00E55675" w:rsidRP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B32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Pr="00FC27A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C27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672170" w:rsidRDefault="00BA63E9" w:rsidP="001F6A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исьменной форме в адрес организатора </w:t>
      </w:r>
      <w:r w:rsidR="004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овый адрес: 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ий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672170" w:rsidRPr="00672170">
        <w:t xml:space="preserve"> </w:t>
      </w:r>
      <w:r w:rsidR="00672170" w:rsidRPr="0067217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ьва Толстого, ул. Советская, д. 27</w:t>
      </w:r>
    </w:p>
    <w:p w:rsidR="001F6A55" w:rsidRPr="00672170" w:rsidRDefault="00BA63E9" w:rsidP="001F6A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редством записи в </w:t>
      </w:r>
      <w:r w:rsidRPr="00B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е учета посетителе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его рассмотрению </w:t>
      </w:r>
      <w:r w:rsidRPr="00B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gramStart"/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="001F6A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672170" w:rsidRPr="0067217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ьва Толстого, ул. Советская, д. 27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министрация)</w:t>
      </w:r>
      <w:r w:rsidR="0067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ии с </w:t>
      </w:r>
      <w:hyperlink r:id="rId10" w:history="1">
        <w:r w:rsidRPr="002771D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частью2 статьи 5.1</w:t>
        </w:r>
      </w:hyperlink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 кодекса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</w:t>
      </w:r>
      <w:r w:rsidR="0044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ых обсуждений 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целях идентификации представляют сведения о себе с приложением документов, подтверждающих такие сведения в соответствии с </w:t>
      </w:r>
      <w:hyperlink r:id="rId11" w:history="1">
        <w:r w:rsidRPr="002771D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частью 12 статьи 5.1</w:t>
        </w:r>
      </w:hyperlink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 кодекса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63E9" w:rsidRPr="005A7DB7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ю, имя, отчество (при наличии), дату рождения, адрес места жительства (регистрации) - для физических лиц; </w:t>
      </w:r>
      <w:proofErr w:type="gramEnd"/>
    </w:p>
    <w:p w:rsidR="00BA63E9" w:rsidRPr="005A7DB7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34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3D3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A63E9" w:rsidRPr="00C93024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, время и место проведения собрания  участников публичных слушаний: </w:t>
      </w:r>
    </w:p>
    <w:p w:rsidR="00BA63E9" w:rsidRPr="00A91C2B" w:rsidRDefault="00BB3AA4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полняется ввиду принятия решения о проведении общественных обсуждений</w:t>
      </w:r>
    </w:p>
    <w:p w:rsidR="00671EB0" w:rsidRDefault="00671EB0">
      <w:bookmarkStart w:id="1" w:name="_GoBack"/>
      <w:bookmarkEnd w:id="1"/>
    </w:p>
    <w:sectPr w:rsidR="00671EB0" w:rsidSect="003D34B4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65"/>
    <w:rsid w:val="00072697"/>
    <w:rsid w:val="00166765"/>
    <w:rsid w:val="001D2DB2"/>
    <w:rsid w:val="001F6A55"/>
    <w:rsid w:val="00443BE2"/>
    <w:rsid w:val="00533A8A"/>
    <w:rsid w:val="005666C2"/>
    <w:rsid w:val="005C283E"/>
    <w:rsid w:val="00671EB0"/>
    <w:rsid w:val="00672170"/>
    <w:rsid w:val="006F58F7"/>
    <w:rsid w:val="00783A48"/>
    <w:rsid w:val="00883BFE"/>
    <w:rsid w:val="008B5923"/>
    <w:rsid w:val="009A7461"/>
    <w:rsid w:val="00A23A2C"/>
    <w:rsid w:val="00A91E56"/>
    <w:rsid w:val="00B32121"/>
    <w:rsid w:val="00B62928"/>
    <w:rsid w:val="00BA63E9"/>
    <w:rsid w:val="00BB3AA4"/>
    <w:rsid w:val="00CA6FAF"/>
    <w:rsid w:val="00DA2DA8"/>
    <w:rsid w:val="00DE1713"/>
    <w:rsid w:val="00DF4DE0"/>
    <w:rsid w:val="00E55675"/>
    <w:rsid w:val="00EF6CD2"/>
    <w:rsid w:val="00F4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1621941A1D9FF7307DB5B06976F37D5B233C90597F96C986EDF423669F0AE5CC7FDEBF2231m8HF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admkondrovo.ru/administration/gorodskie_i_selskie_poseleniya_dzerzhinskogo_rayon/selskoe_poselenie_selo_lva_tolstogo/gradostroitelstvo/proekt_vneseniya_izmeneniy_v_genplan_mo_sp_selo_lv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1621941A1D9FF7307DB5B06976F37D5B233C90597F96C986EDF42366m9HFN" TargetMode="External"/><Relationship Id="rId11" Type="http://schemas.openxmlformats.org/officeDocument/2006/relationships/hyperlink" Target="consultantplus://offline/ref=B11621941A1D9FF7307DB5B06976F37D5B233C90597F96C986EDF423669F0AE5CC7FDEBF2230m8H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1621941A1D9FF7307DB5B06976F37D5B233C90597F96C986EDF423669F0AE5CC7FDEBF2230m8H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r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CDB6-7C48-41AA-84D0-A72DF42A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artsovoGlava</dc:creator>
  <cp:lastModifiedBy>admin</cp:lastModifiedBy>
  <cp:revision>4</cp:revision>
  <dcterms:created xsi:type="dcterms:W3CDTF">2022-02-28T08:58:00Z</dcterms:created>
  <dcterms:modified xsi:type="dcterms:W3CDTF">2022-03-03T06:24:00Z</dcterms:modified>
</cp:coreProperties>
</file>